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3261"/>
      </w:tblGrid>
      <w:tr w:rsidR="00454B26" w:rsidRPr="00C17273" w:rsidTr="00325D03">
        <w:tc>
          <w:tcPr>
            <w:tcW w:w="8931" w:type="dxa"/>
            <w:gridSpan w:val="2"/>
            <w:shd w:val="clear" w:color="auto" w:fill="D9D9D9" w:themeFill="background1" w:themeFillShade="D9"/>
          </w:tcPr>
          <w:p w:rsidR="00454B26" w:rsidRPr="00C17273" w:rsidRDefault="00C17273" w:rsidP="00C17273">
            <w:pPr>
              <w:tabs>
                <w:tab w:val="left" w:pos="496"/>
                <w:tab w:val="center" w:pos="4357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C17273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17273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454B26" w:rsidRPr="00C17273">
              <w:rPr>
                <w:rFonts w:ascii="Arial" w:hAnsi="Arial" w:cs="Arial"/>
                <w:b/>
                <w:sz w:val="18"/>
                <w:szCs w:val="18"/>
              </w:rPr>
              <w:t>UNIDADE A</w:t>
            </w:r>
            <w:r w:rsidR="00D27329" w:rsidRPr="00C17273">
              <w:rPr>
                <w:rFonts w:ascii="Arial" w:hAnsi="Arial" w:cs="Arial"/>
                <w:b/>
                <w:sz w:val="18"/>
                <w:szCs w:val="18"/>
              </w:rPr>
              <w:t>DMINISTRATIVA</w:t>
            </w:r>
          </w:p>
        </w:tc>
      </w:tr>
      <w:tr w:rsidR="00454B26" w:rsidRPr="00C17273" w:rsidTr="00325D03">
        <w:trPr>
          <w:trHeight w:val="454"/>
        </w:trPr>
        <w:tc>
          <w:tcPr>
            <w:tcW w:w="8931" w:type="dxa"/>
            <w:gridSpan w:val="2"/>
            <w:vAlign w:val="center"/>
          </w:tcPr>
          <w:p w:rsidR="00454B26" w:rsidRPr="00C17273" w:rsidRDefault="00454B26" w:rsidP="00454B26">
            <w:pPr>
              <w:pStyle w:val="Default"/>
              <w:rPr>
                <w:rFonts w:ascii="Arial" w:hAnsi="Arial" w:cs="Arial"/>
              </w:rPr>
            </w:pPr>
            <w:r w:rsidRPr="00C17273">
              <w:rPr>
                <w:rFonts w:ascii="Arial" w:hAnsi="Arial" w:cs="Arial"/>
                <w:color w:val="auto"/>
                <w:sz w:val="18"/>
                <w:szCs w:val="18"/>
              </w:rPr>
              <w:t>_____</w:t>
            </w:r>
            <w:r w:rsidR="00D27329" w:rsidRPr="00C17273">
              <w:rPr>
                <w:rFonts w:ascii="Arial" w:hAnsi="Arial" w:cs="Arial"/>
                <w:color w:val="auto"/>
                <w:sz w:val="18"/>
                <w:szCs w:val="18"/>
              </w:rPr>
              <w:t>_____________________</w:t>
            </w:r>
            <w:r w:rsidRPr="00C17273"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______.</w:t>
            </w:r>
          </w:p>
        </w:tc>
      </w:tr>
      <w:tr w:rsidR="00454B26" w:rsidRPr="00C17273" w:rsidTr="00325D03">
        <w:tc>
          <w:tcPr>
            <w:tcW w:w="5670" w:type="dxa"/>
            <w:shd w:val="clear" w:color="auto" w:fill="D9D9D9" w:themeFill="background1" w:themeFillShade="D9"/>
          </w:tcPr>
          <w:p w:rsidR="00454B26" w:rsidRPr="00C17273" w:rsidRDefault="00454B26" w:rsidP="000F5C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273">
              <w:rPr>
                <w:rFonts w:ascii="Arial" w:hAnsi="Arial" w:cs="Arial"/>
                <w:b/>
                <w:sz w:val="18"/>
                <w:szCs w:val="18"/>
              </w:rPr>
              <w:t>OBJETO</w:t>
            </w:r>
            <w:r w:rsidRPr="00C1727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454B26" w:rsidRPr="00C17273" w:rsidRDefault="00454B26" w:rsidP="00454B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273">
              <w:rPr>
                <w:rFonts w:ascii="Arial" w:hAnsi="Arial" w:cs="Arial"/>
                <w:b/>
                <w:sz w:val="18"/>
                <w:szCs w:val="18"/>
              </w:rPr>
              <w:t xml:space="preserve">PROCESSO Nº: </w:t>
            </w:r>
          </w:p>
        </w:tc>
      </w:tr>
      <w:tr w:rsidR="00454B26" w:rsidRPr="00C17273" w:rsidTr="00325D03">
        <w:tc>
          <w:tcPr>
            <w:tcW w:w="5670" w:type="dxa"/>
          </w:tcPr>
          <w:p w:rsidR="00454B26" w:rsidRPr="00C17273" w:rsidRDefault="00BF3E31" w:rsidP="00BF3E31">
            <w:pPr>
              <w:tabs>
                <w:tab w:val="left" w:pos="40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454B26" w:rsidRPr="00C17273" w:rsidRDefault="00454B26">
            <w:pPr>
              <w:rPr>
                <w:rFonts w:ascii="Arial" w:hAnsi="Arial" w:cs="Arial"/>
              </w:rPr>
            </w:pPr>
          </w:p>
          <w:p w:rsidR="00454B26" w:rsidRPr="00C17273" w:rsidRDefault="00454B2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454B26" w:rsidRPr="00C17273" w:rsidRDefault="00454B26">
            <w:pPr>
              <w:rPr>
                <w:rFonts w:ascii="Arial" w:hAnsi="Arial" w:cs="Arial"/>
              </w:rPr>
            </w:pPr>
          </w:p>
          <w:p w:rsidR="00454B26" w:rsidRPr="00C17273" w:rsidRDefault="00454B26" w:rsidP="0054511B">
            <w:pPr>
              <w:rPr>
                <w:rFonts w:ascii="Arial" w:hAnsi="Arial" w:cs="Arial"/>
              </w:rPr>
            </w:pPr>
            <w:r w:rsidRPr="00C17273">
              <w:rPr>
                <w:rFonts w:ascii="Arial" w:hAnsi="Arial" w:cs="Arial"/>
              </w:rPr>
              <w:t>________________________</w:t>
            </w:r>
          </w:p>
        </w:tc>
      </w:tr>
    </w:tbl>
    <w:p w:rsidR="00454B26" w:rsidRPr="00C17273" w:rsidRDefault="00454B26" w:rsidP="00CD368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470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3018"/>
        <w:gridCol w:w="1402"/>
        <w:gridCol w:w="1698"/>
      </w:tblGrid>
      <w:tr w:rsidR="00053FC0" w:rsidRPr="00C17273" w:rsidTr="00454B26">
        <w:trPr>
          <w:trHeight w:val="642"/>
        </w:trPr>
        <w:tc>
          <w:tcPr>
            <w:tcW w:w="1574" w:type="pct"/>
            <w:shd w:val="clear" w:color="auto" w:fill="D9D9D9" w:themeFill="background1" w:themeFillShade="D9"/>
            <w:vAlign w:val="center"/>
          </w:tcPr>
          <w:p w:rsidR="00DE5FDE" w:rsidRPr="00C17273" w:rsidRDefault="00DB6B3D" w:rsidP="00DB6B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273">
              <w:rPr>
                <w:rFonts w:ascii="Arial" w:hAnsi="Arial" w:cs="Arial"/>
                <w:b/>
                <w:sz w:val="18"/>
                <w:szCs w:val="18"/>
              </w:rPr>
              <w:t>RECOMENDAÇÃO DA SCI</w:t>
            </w:r>
          </w:p>
        </w:tc>
        <w:tc>
          <w:tcPr>
            <w:tcW w:w="1690" w:type="pct"/>
            <w:shd w:val="clear" w:color="auto" w:fill="D9D9D9" w:themeFill="background1" w:themeFillShade="D9"/>
            <w:vAlign w:val="center"/>
          </w:tcPr>
          <w:p w:rsidR="00DE5FDE" w:rsidRPr="00C17273" w:rsidRDefault="00DB6B3D" w:rsidP="00461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273">
              <w:rPr>
                <w:rFonts w:ascii="Arial" w:hAnsi="Arial" w:cs="Arial"/>
                <w:b/>
                <w:sz w:val="18"/>
                <w:szCs w:val="18"/>
              </w:rPr>
              <w:t>AÇÃO PROPOSTA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:rsidR="00DE5FDE" w:rsidRPr="00C17273" w:rsidRDefault="00774FB6" w:rsidP="00774F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273">
              <w:rPr>
                <w:rFonts w:ascii="Arial" w:hAnsi="Arial" w:cs="Arial"/>
                <w:b/>
                <w:sz w:val="18"/>
                <w:szCs w:val="18"/>
              </w:rPr>
              <w:t>DATA DE</w:t>
            </w:r>
            <w:r w:rsidR="00DB6B3D" w:rsidRPr="00C17273">
              <w:rPr>
                <w:rFonts w:ascii="Arial" w:hAnsi="Arial" w:cs="Arial"/>
                <w:b/>
                <w:sz w:val="18"/>
                <w:szCs w:val="18"/>
              </w:rPr>
              <w:t xml:space="preserve"> CONCLUSÃO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:rsidR="00DE5FDE" w:rsidRPr="00C17273" w:rsidRDefault="00DB6B3D" w:rsidP="00461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273">
              <w:rPr>
                <w:rFonts w:ascii="Arial" w:hAnsi="Arial" w:cs="Arial"/>
                <w:b/>
                <w:sz w:val="18"/>
                <w:szCs w:val="18"/>
              </w:rPr>
              <w:t>RESPONSÁVEL</w:t>
            </w:r>
          </w:p>
        </w:tc>
      </w:tr>
      <w:tr w:rsidR="00053FC0" w:rsidRPr="00C17273" w:rsidTr="000F5CEB">
        <w:trPr>
          <w:trHeight w:val="793"/>
        </w:trPr>
        <w:tc>
          <w:tcPr>
            <w:tcW w:w="1574" w:type="pct"/>
            <w:shd w:val="clear" w:color="auto" w:fill="D9D9D9" w:themeFill="background1" w:themeFillShade="D9"/>
            <w:vAlign w:val="center"/>
          </w:tcPr>
          <w:p w:rsidR="000D4ECD" w:rsidRPr="00C17273" w:rsidRDefault="000D4ECD" w:rsidP="000F5CEB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273">
              <w:rPr>
                <w:rFonts w:ascii="Arial" w:hAnsi="Arial" w:cs="Arial"/>
                <w:sz w:val="16"/>
                <w:szCs w:val="16"/>
              </w:rPr>
              <w:t>Listar as recomendações da Secretaria de Controle Interno.</w:t>
            </w:r>
          </w:p>
        </w:tc>
        <w:tc>
          <w:tcPr>
            <w:tcW w:w="1690" w:type="pct"/>
            <w:shd w:val="clear" w:color="auto" w:fill="D9D9D9" w:themeFill="background1" w:themeFillShade="D9"/>
            <w:vAlign w:val="center"/>
          </w:tcPr>
          <w:p w:rsidR="00053FC0" w:rsidRPr="00C17273" w:rsidRDefault="00053FC0" w:rsidP="000F5CEB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4ECD" w:rsidRPr="00C17273" w:rsidRDefault="00053FC0" w:rsidP="005800D5">
            <w:pPr>
              <w:pStyle w:val="Default"/>
              <w:tabs>
                <w:tab w:val="left" w:pos="356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17273">
              <w:rPr>
                <w:rFonts w:ascii="Arial" w:hAnsi="Arial" w:cs="Arial"/>
                <w:color w:val="auto"/>
                <w:sz w:val="16"/>
                <w:szCs w:val="16"/>
              </w:rPr>
              <w:t xml:space="preserve">Indicar as medidas que serão </w:t>
            </w:r>
            <w:r w:rsidR="005800D5" w:rsidRPr="00C17273">
              <w:rPr>
                <w:rFonts w:ascii="Arial" w:hAnsi="Arial" w:cs="Arial"/>
                <w:color w:val="auto"/>
                <w:sz w:val="16"/>
                <w:szCs w:val="16"/>
              </w:rPr>
              <w:t>adotadas</w:t>
            </w:r>
            <w:r w:rsidRPr="00C17273">
              <w:rPr>
                <w:rFonts w:ascii="Arial" w:hAnsi="Arial" w:cs="Arial"/>
                <w:color w:val="auto"/>
                <w:sz w:val="16"/>
                <w:szCs w:val="16"/>
              </w:rPr>
              <w:t xml:space="preserve"> a fim de dar cumprimento à recomendação.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:rsidR="000D4ECD" w:rsidRPr="00C17273" w:rsidRDefault="00053FC0" w:rsidP="000F5CEB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273">
              <w:rPr>
                <w:rFonts w:ascii="Arial" w:hAnsi="Arial" w:cs="Arial"/>
                <w:color w:val="auto"/>
                <w:sz w:val="16"/>
                <w:szCs w:val="16"/>
              </w:rPr>
              <w:t xml:space="preserve">Informar a data em que as medidas estarão implantadas. 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:rsidR="000D4ECD" w:rsidRPr="00C17273" w:rsidRDefault="00053FC0" w:rsidP="000F5CEB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273">
              <w:rPr>
                <w:rFonts w:ascii="Arial" w:hAnsi="Arial" w:cs="Arial"/>
                <w:color w:val="auto"/>
                <w:sz w:val="16"/>
                <w:szCs w:val="16"/>
              </w:rPr>
              <w:t>Indicar a pessoa ou o setor responsável pela implementação das ações.</w:t>
            </w:r>
          </w:p>
        </w:tc>
      </w:tr>
      <w:tr w:rsidR="00053FC0" w:rsidRPr="00C17273" w:rsidTr="00454B26">
        <w:trPr>
          <w:trHeight w:val="850"/>
        </w:trPr>
        <w:tc>
          <w:tcPr>
            <w:tcW w:w="1574" w:type="pct"/>
          </w:tcPr>
          <w:p w:rsidR="00DB6B3D" w:rsidRPr="00C17273" w:rsidRDefault="00DB6B3D" w:rsidP="00DB6B3D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273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1690" w:type="pct"/>
          </w:tcPr>
          <w:p w:rsidR="00DB6B3D" w:rsidRPr="00C17273" w:rsidRDefault="00DB6B3D" w:rsidP="000D4ECD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pct"/>
          </w:tcPr>
          <w:p w:rsidR="00DB6B3D" w:rsidRPr="00C17273" w:rsidRDefault="00DB6B3D" w:rsidP="000D4ECD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DB6B3D" w:rsidRPr="00C17273" w:rsidRDefault="00DB6B3D" w:rsidP="008F41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FC0" w:rsidRPr="00C17273" w:rsidTr="00454B26">
        <w:trPr>
          <w:trHeight w:val="850"/>
        </w:trPr>
        <w:tc>
          <w:tcPr>
            <w:tcW w:w="1574" w:type="pct"/>
          </w:tcPr>
          <w:p w:rsidR="00DE5FDE" w:rsidRPr="00C17273" w:rsidRDefault="00D27329" w:rsidP="00E85A39">
            <w:pPr>
              <w:tabs>
                <w:tab w:val="left" w:pos="26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17273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1690" w:type="pct"/>
          </w:tcPr>
          <w:p w:rsidR="00DE5FDE" w:rsidRPr="00C17273" w:rsidRDefault="00DE5FDE" w:rsidP="00EF67CA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pct"/>
          </w:tcPr>
          <w:p w:rsidR="00DE5FDE" w:rsidRPr="00C17273" w:rsidRDefault="00DE5FDE" w:rsidP="00CF5D1E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DE5FDE" w:rsidRPr="00C17273" w:rsidRDefault="00DE5FDE" w:rsidP="006625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FC0" w:rsidRPr="00C17273" w:rsidTr="00454B26">
        <w:trPr>
          <w:trHeight w:val="850"/>
        </w:trPr>
        <w:tc>
          <w:tcPr>
            <w:tcW w:w="1574" w:type="pct"/>
          </w:tcPr>
          <w:p w:rsidR="00DB6B3D" w:rsidRPr="00C17273" w:rsidRDefault="00D27329" w:rsidP="00E85A39">
            <w:pPr>
              <w:tabs>
                <w:tab w:val="left" w:pos="26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17273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90" w:type="pct"/>
          </w:tcPr>
          <w:p w:rsidR="00DB6B3D" w:rsidRPr="00C17273" w:rsidRDefault="00DB6B3D" w:rsidP="00EF67CA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pct"/>
          </w:tcPr>
          <w:p w:rsidR="00DB6B3D" w:rsidRPr="00C17273" w:rsidRDefault="00DB6B3D" w:rsidP="00CF5D1E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DB6B3D" w:rsidRPr="00C17273" w:rsidRDefault="00DB6B3D" w:rsidP="006625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FC0" w:rsidRPr="00C17273" w:rsidTr="00454B26">
        <w:trPr>
          <w:trHeight w:val="850"/>
        </w:trPr>
        <w:tc>
          <w:tcPr>
            <w:tcW w:w="1574" w:type="pct"/>
          </w:tcPr>
          <w:p w:rsidR="00DB6B3D" w:rsidRPr="00C17273" w:rsidRDefault="00D72E6D" w:rsidP="00E85A39">
            <w:pPr>
              <w:tabs>
                <w:tab w:val="left" w:pos="26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17273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690" w:type="pct"/>
          </w:tcPr>
          <w:p w:rsidR="00DB6B3D" w:rsidRPr="00C17273" w:rsidRDefault="00DB6B3D" w:rsidP="00EF67CA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pct"/>
          </w:tcPr>
          <w:p w:rsidR="00DB6B3D" w:rsidRPr="00C17273" w:rsidRDefault="00DB6B3D" w:rsidP="00CF5D1E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DB6B3D" w:rsidRPr="00C17273" w:rsidRDefault="00DB6B3D" w:rsidP="006625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FC0" w:rsidRPr="00C17273" w:rsidTr="00454B26">
        <w:trPr>
          <w:trHeight w:val="850"/>
        </w:trPr>
        <w:tc>
          <w:tcPr>
            <w:tcW w:w="1574" w:type="pct"/>
          </w:tcPr>
          <w:p w:rsidR="00DB6B3D" w:rsidRPr="00C17273" w:rsidRDefault="00D72E6D" w:rsidP="00E85A39">
            <w:pPr>
              <w:tabs>
                <w:tab w:val="left" w:pos="26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17273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690" w:type="pct"/>
          </w:tcPr>
          <w:p w:rsidR="00DB6B3D" w:rsidRPr="00C17273" w:rsidRDefault="00DB6B3D" w:rsidP="00EF67CA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pct"/>
          </w:tcPr>
          <w:p w:rsidR="00DB6B3D" w:rsidRPr="00C17273" w:rsidRDefault="00DB6B3D" w:rsidP="00CF5D1E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DB6B3D" w:rsidRPr="00C17273" w:rsidRDefault="00DB6B3D" w:rsidP="006625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6D" w:rsidRPr="00C17273" w:rsidTr="00454B26">
        <w:trPr>
          <w:trHeight w:val="850"/>
        </w:trPr>
        <w:tc>
          <w:tcPr>
            <w:tcW w:w="1574" w:type="pct"/>
          </w:tcPr>
          <w:p w:rsidR="00D72E6D" w:rsidRPr="00C17273" w:rsidRDefault="00D72E6D" w:rsidP="00E85A39">
            <w:pPr>
              <w:tabs>
                <w:tab w:val="left" w:pos="26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17273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690" w:type="pct"/>
          </w:tcPr>
          <w:p w:rsidR="00D72E6D" w:rsidRPr="00C17273" w:rsidRDefault="00D72E6D" w:rsidP="00EF67CA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pct"/>
          </w:tcPr>
          <w:p w:rsidR="00D72E6D" w:rsidRPr="00C17273" w:rsidRDefault="00D72E6D" w:rsidP="00CF5D1E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D72E6D" w:rsidRPr="00C17273" w:rsidRDefault="00D72E6D" w:rsidP="006625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3D80" w:rsidRPr="00C17273" w:rsidRDefault="00C73D80" w:rsidP="00E5729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D1BA2" w:rsidRPr="00C17273" w:rsidTr="00454B26">
        <w:trPr>
          <w:trHeight w:val="545"/>
        </w:trPr>
        <w:tc>
          <w:tcPr>
            <w:tcW w:w="8931" w:type="dxa"/>
            <w:shd w:val="clear" w:color="auto" w:fill="D9D9D9" w:themeFill="background1" w:themeFillShade="D9"/>
          </w:tcPr>
          <w:p w:rsidR="004D1BA2" w:rsidRPr="00C17273" w:rsidRDefault="005800D5" w:rsidP="005800D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273">
              <w:rPr>
                <w:rFonts w:ascii="Arial" w:hAnsi="Arial" w:cs="Arial"/>
                <w:b/>
                <w:color w:val="auto"/>
                <w:sz w:val="18"/>
                <w:szCs w:val="18"/>
              </w:rPr>
              <w:t>COMENTÁRIOS DA UNIDADE ADMINISTRATIVA</w:t>
            </w:r>
            <w:r w:rsidR="004D1BA2" w:rsidRPr="00C1727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–</w:t>
            </w:r>
            <w:r w:rsidR="004D1BA2" w:rsidRPr="00C1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D1BA2" w:rsidRPr="00C17273">
              <w:rPr>
                <w:rFonts w:ascii="Arial" w:hAnsi="Arial" w:cs="Arial"/>
                <w:color w:val="auto"/>
                <w:sz w:val="16"/>
                <w:szCs w:val="16"/>
              </w:rPr>
              <w:t xml:space="preserve">Registrar eventuais obstáculos ou dificuldades já vislumbrados para a </w:t>
            </w:r>
            <w:proofErr w:type="gramStart"/>
            <w:r w:rsidR="004D1BA2" w:rsidRPr="00C17273">
              <w:rPr>
                <w:rFonts w:ascii="Arial" w:hAnsi="Arial" w:cs="Arial"/>
                <w:color w:val="auto"/>
                <w:sz w:val="16"/>
                <w:szCs w:val="16"/>
              </w:rPr>
              <w:t>implementação</w:t>
            </w:r>
            <w:proofErr w:type="gramEnd"/>
            <w:r w:rsidR="004D1BA2" w:rsidRPr="00C17273">
              <w:rPr>
                <w:rFonts w:ascii="Arial" w:hAnsi="Arial" w:cs="Arial"/>
                <w:color w:val="auto"/>
                <w:sz w:val="16"/>
                <w:szCs w:val="16"/>
              </w:rPr>
              <w:t xml:space="preserve"> das ações e ainda outras considerações que julgar importante. </w:t>
            </w:r>
          </w:p>
        </w:tc>
      </w:tr>
      <w:tr w:rsidR="004D1BA2" w:rsidRPr="00C17273" w:rsidTr="00454B26">
        <w:tc>
          <w:tcPr>
            <w:tcW w:w="8931" w:type="dxa"/>
          </w:tcPr>
          <w:p w:rsidR="004D1BA2" w:rsidRPr="00C17273" w:rsidRDefault="004D1BA2" w:rsidP="00E57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D1BA2" w:rsidRPr="00C17273" w:rsidRDefault="004D1BA2" w:rsidP="00E57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D1BA2" w:rsidRPr="00C17273" w:rsidRDefault="004D1BA2" w:rsidP="00E57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D1BA2" w:rsidRPr="00C17273" w:rsidRDefault="004D1BA2" w:rsidP="00E57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D1BA2" w:rsidRPr="00C17273" w:rsidRDefault="004D1BA2" w:rsidP="00E572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D1BA2" w:rsidRPr="00C17273" w:rsidRDefault="004D1BA2" w:rsidP="00E57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BA2" w:rsidRPr="00C17273" w:rsidRDefault="004D1BA2" w:rsidP="00E572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7292" w:rsidRPr="00C17273" w:rsidRDefault="00234500" w:rsidP="0011720E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C17273">
        <w:rPr>
          <w:rFonts w:ascii="Arial" w:hAnsi="Arial" w:cs="Arial"/>
          <w:sz w:val="20"/>
          <w:szCs w:val="20"/>
        </w:rPr>
        <w:t xml:space="preserve">Vitória, </w:t>
      </w:r>
      <w:r w:rsidR="00BB1096" w:rsidRPr="00C17273">
        <w:rPr>
          <w:rFonts w:ascii="Arial" w:hAnsi="Arial" w:cs="Arial"/>
          <w:sz w:val="20"/>
          <w:szCs w:val="20"/>
        </w:rPr>
        <w:t>___</w:t>
      </w:r>
      <w:r w:rsidR="002E2F45" w:rsidRPr="00C17273">
        <w:rPr>
          <w:rFonts w:ascii="Arial" w:hAnsi="Arial" w:cs="Arial"/>
          <w:sz w:val="20"/>
          <w:szCs w:val="20"/>
        </w:rPr>
        <w:t xml:space="preserve"> de </w:t>
      </w:r>
      <w:r w:rsidR="00BB1096" w:rsidRPr="00C17273">
        <w:rPr>
          <w:rFonts w:ascii="Arial" w:hAnsi="Arial" w:cs="Arial"/>
          <w:sz w:val="20"/>
          <w:szCs w:val="20"/>
        </w:rPr>
        <w:t>________</w:t>
      </w:r>
      <w:r w:rsidR="00E57292" w:rsidRPr="00C172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7292" w:rsidRPr="00C17273">
        <w:rPr>
          <w:rFonts w:ascii="Arial" w:hAnsi="Arial" w:cs="Arial"/>
          <w:sz w:val="20"/>
          <w:szCs w:val="20"/>
        </w:rPr>
        <w:t>de</w:t>
      </w:r>
      <w:proofErr w:type="spellEnd"/>
      <w:r w:rsidR="00E57292" w:rsidRPr="00C17273">
        <w:rPr>
          <w:rFonts w:ascii="Arial" w:hAnsi="Arial" w:cs="Arial"/>
          <w:sz w:val="20"/>
          <w:szCs w:val="20"/>
        </w:rPr>
        <w:t xml:space="preserve"> </w:t>
      </w:r>
      <w:r w:rsidR="00BB1096" w:rsidRPr="00C17273">
        <w:rPr>
          <w:rFonts w:ascii="Arial" w:hAnsi="Arial" w:cs="Arial"/>
          <w:sz w:val="20"/>
          <w:szCs w:val="20"/>
        </w:rPr>
        <w:t>_______</w:t>
      </w:r>
      <w:r w:rsidR="00E57292" w:rsidRPr="00C17273">
        <w:rPr>
          <w:rFonts w:ascii="Arial" w:hAnsi="Arial" w:cs="Arial"/>
          <w:sz w:val="20"/>
          <w:szCs w:val="20"/>
        </w:rPr>
        <w:t>.</w:t>
      </w:r>
    </w:p>
    <w:p w:rsidR="006448C2" w:rsidRPr="00C17273" w:rsidRDefault="006448C2" w:rsidP="00E5729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CD368C" w:rsidRPr="00C17273" w:rsidTr="00CD368C">
        <w:tc>
          <w:tcPr>
            <w:tcW w:w="5245" w:type="dxa"/>
          </w:tcPr>
          <w:p w:rsidR="00CD368C" w:rsidRPr="00C17273" w:rsidRDefault="00CD368C" w:rsidP="00CD368C">
            <w:pPr>
              <w:pStyle w:val="Default"/>
              <w:ind w:left="-49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273"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</w:t>
            </w:r>
          </w:p>
          <w:p w:rsidR="00CD368C" w:rsidRPr="00C17273" w:rsidRDefault="00CD368C" w:rsidP="00CD368C">
            <w:pPr>
              <w:ind w:left="-4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273">
              <w:rPr>
                <w:rFonts w:ascii="Arial" w:hAnsi="Arial" w:cs="Arial"/>
                <w:sz w:val="18"/>
                <w:szCs w:val="18"/>
              </w:rPr>
              <w:t>Nome e cargo do Secretário/Assessor</w:t>
            </w:r>
          </w:p>
        </w:tc>
      </w:tr>
    </w:tbl>
    <w:p w:rsidR="008F418C" w:rsidRPr="00C17273" w:rsidRDefault="008F418C" w:rsidP="008F418C">
      <w:pPr>
        <w:spacing w:after="0" w:line="240" w:lineRule="auto"/>
        <w:ind w:firstLine="2268"/>
        <w:jc w:val="both"/>
        <w:rPr>
          <w:rFonts w:ascii="Arial" w:hAnsi="Arial" w:cs="Arial"/>
          <w:sz w:val="18"/>
          <w:szCs w:val="18"/>
        </w:rPr>
      </w:pPr>
      <w:r w:rsidRPr="00C17273">
        <w:rPr>
          <w:rFonts w:ascii="Arial" w:hAnsi="Arial" w:cs="Arial"/>
          <w:sz w:val="18"/>
          <w:szCs w:val="18"/>
        </w:rPr>
        <w:t xml:space="preserve"> </w:t>
      </w:r>
    </w:p>
    <w:sectPr w:rsidR="008F418C" w:rsidRPr="00C17273" w:rsidSect="004D1BA2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29" w:rsidRPr="002E2F45" w:rsidRDefault="00D27329" w:rsidP="008C4B76">
      <w:pPr>
        <w:spacing w:after="0" w:line="240" w:lineRule="auto"/>
        <w:rPr>
          <w:sz w:val="18"/>
          <w:szCs w:val="18"/>
        </w:rPr>
      </w:pPr>
      <w:r w:rsidRPr="002E2F45">
        <w:rPr>
          <w:sz w:val="18"/>
          <w:szCs w:val="18"/>
        </w:rPr>
        <w:separator/>
      </w:r>
    </w:p>
  </w:endnote>
  <w:endnote w:type="continuationSeparator" w:id="0">
    <w:p w:rsidR="00D27329" w:rsidRPr="002E2F45" w:rsidRDefault="00D27329" w:rsidP="008C4B76">
      <w:pPr>
        <w:spacing w:after="0" w:line="240" w:lineRule="auto"/>
        <w:rPr>
          <w:sz w:val="18"/>
          <w:szCs w:val="18"/>
        </w:rPr>
      </w:pPr>
      <w:r w:rsidRPr="002E2F45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160199499"/>
      <w:docPartObj>
        <w:docPartGallery w:val="Page Numbers (Bottom of Page)"/>
        <w:docPartUnique/>
      </w:docPartObj>
    </w:sdtPr>
    <w:sdtEndPr>
      <w:rPr>
        <w:rFonts w:ascii="Arial Narrow" w:hAnsi="Arial Narrow"/>
        <w:sz w:val="15"/>
        <w:szCs w:val="15"/>
      </w:rPr>
    </w:sdtEndPr>
    <w:sdtContent>
      <w:p w:rsidR="00D27329" w:rsidRPr="002E2F45" w:rsidRDefault="00D27329">
        <w:pPr>
          <w:pStyle w:val="Rodap"/>
          <w:jc w:val="right"/>
          <w:rPr>
            <w:rFonts w:ascii="Arial Narrow" w:hAnsi="Arial Narrow"/>
            <w:sz w:val="15"/>
            <w:szCs w:val="15"/>
          </w:rPr>
        </w:pPr>
        <w:r w:rsidRPr="002E2F45">
          <w:rPr>
            <w:rFonts w:ascii="Arial Narrow" w:hAnsi="Arial Narrow"/>
            <w:sz w:val="15"/>
            <w:szCs w:val="15"/>
          </w:rPr>
          <w:fldChar w:fldCharType="begin"/>
        </w:r>
        <w:r w:rsidRPr="002E2F45">
          <w:rPr>
            <w:rFonts w:ascii="Arial Narrow" w:hAnsi="Arial Narrow"/>
            <w:sz w:val="15"/>
            <w:szCs w:val="15"/>
          </w:rPr>
          <w:instrText>PAGE   \* MERGEFORMAT</w:instrText>
        </w:r>
        <w:r w:rsidRPr="002E2F45">
          <w:rPr>
            <w:rFonts w:ascii="Arial Narrow" w:hAnsi="Arial Narrow"/>
            <w:sz w:val="15"/>
            <w:szCs w:val="15"/>
          </w:rPr>
          <w:fldChar w:fldCharType="separate"/>
        </w:r>
        <w:r w:rsidR="00614BDC">
          <w:rPr>
            <w:rFonts w:ascii="Arial Narrow" w:hAnsi="Arial Narrow"/>
            <w:noProof/>
            <w:sz w:val="15"/>
            <w:szCs w:val="15"/>
          </w:rPr>
          <w:t>1</w:t>
        </w:r>
        <w:r w:rsidRPr="002E2F45">
          <w:rPr>
            <w:rFonts w:ascii="Arial Narrow" w:hAnsi="Arial Narrow"/>
            <w:sz w:val="15"/>
            <w:szCs w:val="15"/>
          </w:rPr>
          <w:fldChar w:fldCharType="end"/>
        </w:r>
        <w:r>
          <w:rPr>
            <w:rFonts w:ascii="Arial Narrow" w:hAnsi="Arial Narrow"/>
            <w:sz w:val="15"/>
            <w:szCs w:val="15"/>
          </w:rPr>
          <w:t>/1</w:t>
        </w:r>
      </w:p>
    </w:sdtContent>
  </w:sdt>
  <w:p w:rsidR="00D27329" w:rsidRPr="002E2F45" w:rsidRDefault="00D27329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29" w:rsidRPr="002E2F45" w:rsidRDefault="00D27329" w:rsidP="008C4B76">
      <w:pPr>
        <w:spacing w:after="0" w:line="240" w:lineRule="auto"/>
        <w:rPr>
          <w:sz w:val="18"/>
          <w:szCs w:val="18"/>
        </w:rPr>
      </w:pPr>
      <w:r w:rsidRPr="002E2F45">
        <w:rPr>
          <w:sz w:val="18"/>
          <w:szCs w:val="18"/>
        </w:rPr>
        <w:separator/>
      </w:r>
    </w:p>
  </w:footnote>
  <w:footnote w:type="continuationSeparator" w:id="0">
    <w:p w:rsidR="00D27329" w:rsidRPr="002E2F45" w:rsidRDefault="00D27329" w:rsidP="008C4B76">
      <w:pPr>
        <w:spacing w:after="0" w:line="240" w:lineRule="auto"/>
        <w:rPr>
          <w:sz w:val="18"/>
          <w:szCs w:val="18"/>
        </w:rPr>
      </w:pPr>
      <w:r w:rsidRPr="002E2F45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29" w:rsidRDefault="00D27329">
    <w:pPr>
      <w:pStyle w:val="Cabealho"/>
    </w:pPr>
    <w:r>
      <w:rPr>
        <w:noProof/>
        <w:lang w:eastAsia="pt-BR"/>
      </w:rPr>
      <w:drawing>
        <wp:inline distT="0" distB="0" distL="0" distR="0" wp14:anchorId="50EA884B" wp14:editId="507B89A6">
          <wp:extent cx="543698" cy="460403"/>
          <wp:effectExtent l="0" t="0" r="0" b="0"/>
          <wp:docPr id="205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34" cy="4594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Pr="000E45D0">
      <w:rPr>
        <w:rFonts w:ascii="Arial" w:hAnsi="Arial" w:cs="Arial"/>
        <w:b/>
        <w:bCs/>
        <w:noProof/>
        <w:color w:val="000000"/>
        <w:sz w:val="14"/>
        <w:szCs w:val="14"/>
        <w:lang w:eastAsia="pt-BR"/>
      </w:rPr>
      <w:drawing>
        <wp:inline distT="0" distB="0" distL="0" distR="0" wp14:anchorId="2E5C8E6E" wp14:editId="2FD0E5BB">
          <wp:extent cx="2092411" cy="40365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259" cy="40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5D0" w:rsidRPr="000E45D0" w:rsidRDefault="00670040" w:rsidP="00670040">
    <w:pPr>
      <w:spacing w:after="0" w:line="240" w:lineRule="auto"/>
      <w:rPr>
        <w:rFonts w:ascii="Arial" w:hAnsi="Arial" w:cs="Arial"/>
        <w:b/>
        <w:caps/>
      </w:rPr>
    </w:pPr>
    <w:r>
      <w:rPr>
        <w:rFonts w:ascii="Arial" w:hAnsi="Arial" w:cs="Arial"/>
        <w:b/>
        <w:caps/>
      </w:rPr>
      <w:t xml:space="preserve">                          </w:t>
    </w:r>
    <w:r w:rsidR="000E45D0" w:rsidRPr="000E45D0">
      <w:rPr>
        <w:rFonts w:ascii="Arial" w:hAnsi="Arial" w:cs="Arial"/>
        <w:b/>
        <w:caps/>
      </w:rPr>
      <w:t>FORMULÁRIO I</w:t>
    </w:r>
    <w:r w:rsidR="00BF3E31">
      <w:rPr>
        <w:rFonts w:ascii="Arial" w:hAnsi="Arial" w:cs="Arial"/>
        <w:b/>
        <w:caps/>
      </w:rPr>
      <w:t>X</w:t>
    </w:r>
    <w:r w:rsidR="000E45D0" w:rsidRPr="000E45D0">
      <w:rPr>
        <w:rFonts w:ascii="Arial" w:hAnsi="Arial" w:cs="Arial"/>
        <w:b/>
        <w:caps/>
      </w:rPr>
      <w:t xml:space="preserve"> – plano de ação </w:t>
    </w:r>
    <w:r w:rsidR="00325D03">
      <w:rPr>
        <w:rFonts w:ascii="Arial" w:hAnsi="Arial" w:cs="Arial"/>
        <w:b/>
        <w:caps/>
      </w:rPr>
      <w:t xml:space="preserve"> </w:t>
    </w:r>
    <w:r>
      <w:rPr>
        <w:rFonts w:ascii="Arial" w:hAnsi="Arial" w:cs="Arial"/>
        <w:b/>
        <w:caps/>
      </w:rPr>
      <w:t xml:space="preserve">          </w:t>
    </w:r>
    <w:proofErr w:type="gramStart"/>
    <w:r w:rsidR="00325D03">
      <w:rPr>
        <w:rFonts w:ascii="Arial" w:hAnsi="Arial" w:cs="Arial"/>
        <w:b/>
        <w:caps/>
      </w:rPr>
      <w:t xml:space="preserve">nº </w:t>
    </w:r>
    <w:r>
      <w:rPr>
        <w:rFonts w:ascii="Arial" w:hAnsi="Arial" w:cs="Arial"/>
        <w:b/>
        <w:caps/>
      </w:rPr>
      <w:t>:</w:t>
    </w:r>
    <w:proofErr w:type="gramEnd"/>
    <w:r w:rsidR="00325D03">
      <w:rPr>
        <w:rFonts w:ascii="Arial" w:hAnsi="Arial" w:cs="Arial"/>
        <w:b/>
        <w:caps/>
      </w:rPr>
      <w:t>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1E5"/>
    <w:multiLevelType w:val="hybridMultilevel"/>
    <w:tmpl w:val="7C88123A"/>
    <w:lvl w:ilvl="0" w:tplc="7A3EFEE6">
      <w:start w:val="1"/>
      <w:numFmt w:val="decimal"/>
      <w:lvlText w:val="%1."/>
      <w:lvlJc w:val="left"/>
      <w:pPr>
        <w:ind w:left="4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3" w:hanging="360"/>
      </w:pPr>
    </w:lvl>
    <w:lvl w:ilvl="2" w:tplc="0416001B" w:tentative="1">
      <w:start w:val="1"/>
      <w:numFmt w:val="lowerRoman"/>
      <w:lvlText w:val="%3."/>
      <w:lvlJc w:val="right"/>
      <w:pPr>
        <w:ind w:left="1873" w:hanging="180"/>
      </w:pPr>
    </w:lvl>
    <w:lvl w:ilvl="3" w:tplc="0416000F" w:tentative="1">
      <w:start w:val="1"/>
      <w:numFmt w:val="decimal"/>
      <w:lvlText w:val="%4."/>
      <w:lvlJc w:val="left"/>
      <w:pPr>
        <w:ind w:left="2593" w:hanging="360"/>
      </w:pPr>
    </w:lvl>
    <w:lvl w:ilvl="4" w:tplc="04160019" w:tentative="1">
      <w:start w:val="1"/>
      <w:numFmt w:val="lowerLetter"/>
      <w:lvlText w:val="%5."/>
      <w:lvlJc w:val="left"/>
      <w:pPr>
        <w:ind w:left="3313" w:hanging="360"/>
      </w:pPr>
    </w:lvl>
    <w:lvl w:ilvl="5" w:tplc="0416001B" w:tentative="1">
      <w:start w:val="1"/>
      <w:numFmt w:val="lowerRoman"/>
      <w:lvlText w:val="%6."/>
      <w:lvlJc w:val="right"/>
      <w:pPr>
        <w:ind w:left="4033" w:hanging="180"/>
      </w:pPr>
    </w:lvl>
    <w:lvl w:ilvl="6" w:tplc="0416000F" w:tentative="1">
      <w:start w:val="1"/>
      <w:numFmt w:val="decimal"/>
      <w:lvlText w:val="%7."/>
      <w:lvlJc w:val="left"/>
      <w:pPr>
        <w:ind w:left="4753" w:hanging="360"/>
      </w:pPr>
    </w:lvl>
    <w:lvl w:ilvl="7" w:tplc="04160019" w:tentative="1">
      <w:start w:val="1"/>
      <w:numFmt w:val="lowerLetter"/>
      <w:lvlText w:val="%8."/>
      <w:lvlJc w:val="left"/>
      <w:pPr>
        <w:ind w:left="5473" w:hanging="360"/>
      </w:pPr>
    </w:lvl>
    <w:lvl w:ilvl="8" w:tplc="0416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AD533C1"/>
    <w:multiLevelType w:val="hybridMultilevel"/>
    <w:tmpl w:val="BE1A63E8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>
    <w:nsid w:val="15A223B7"/>
    <w:multiLevelType w:val="hybridMultilevel"/>
    <w:tmpl w:val="B93CA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80565"/>
    <w:multiLevelType w:val="hybridMultilevel"/>
    <w:tmpl w:val="FF7CE73E"/>
    <w:lvl w:ilvl="0" w:tplc="B9349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41DC8"/>
    <w:multiLevelType w:val="hybridMultilevel"/>
    <w:tmpl w:val="96DC1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12369"/>
    <w:multiLevelType w:val="hybridMultilevel"/>
    <w:tmpl w:val="D92859D2"/>
    <w:lvl w:ilvl="0" w:tplc="69C2B606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67527FAD"/>
    <w:multiLevelType w:val="hybridMultilevel"/>
    <w:tmpl w:val="DED6604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9971E9C"/>
    <w:multiLevelType w:val="hybridMultilevel"/>
    <w:tmpl w:val="EDCE7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134D2"/>
    <w:multiLevelType w:val="hybridMultilevel"/>
    <w:tmpl w:val="25DE3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62541"/>
    <w:multiLevelType w:val="hybridMultilevel"/>
    <w:tmpl w:val="791A59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0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82"/>
    <w:rsid w:val="000114DD"/>
    <w:rsid w:val="00011B86"/>
    <w:rsid w:val="000145BB"/>
    <w:rsid w:val="000150B9"/>
    <w:rsid w:val="00017A31"/>
    <w:rsid w:val="0002359B"/>
    <w:rsid w:val="000240F3"/>
    <w:rsid w:val="00026B5B"/>
    <w:rsid w:val="00035CE3"/>
    <w:rsid w:val="00040944"/>
    <w:rsid w:val="00053FC0"/>
    <w:rsid w:val="0005464A"/>
    <w:rsid w:val="000636E3"/>
    <w:rsid w:val="000646A4"/>
    <w:rsid w:val="00066537"/>
    <w:rsid w:val="00082E1D"/>
    <w:rsid w:val="000967AA"/>
    <w:rsid w:val="000A1EF8"/>
    <w:rsid w:val="000A2ED8"/>
    <w:rsid w:val="000A3B00"/>
    <w:rsid w:val="000A4538"/>
    <w:rsid w:val="000B6E80"/>
    <w:rsid w:val="000B754C"/>
    <w:rsid w:val="000C23D7"/>
    <w:rsid w:val="000D4ECD"/>
    <w:rsid w:val="000E19AB"/>
    <w:rsid w:val="000E363D"/>
    <w:rsid w:val="000E45D0"/>
    <w:rsid w:val="000F583C"/>
    <w:rsid w:val="000F5CEB"/>
    <w:rsid w:val="00106456"/>
    <w:rsid w:val="0011720E"/>
    <w:rsid w:val="00143077"/>
    <w:rsid w:val="001430F0"/>
    <w:rsid w:val="00153E00"/>
    <w:rsid w:val="00154E9D"/>
    <w:rsid w:val="00166875"/>
    <w:rsid w:val="0016736D"/>
    <w:rsid w:val="00182547"/>
    <w:rsid w:val="00184D17"/>
    <w:rsid w:val="001871A6"/>
    <w:rsid w:val="001A4A6B"/>
    <w:rsid w:val="001A71FE"/>
    <w:rsid w:val="001B2FA6"/>
    <w:rsid w:val="001B6C53"/>
    <w:rsid w:val="001C01A2"/>
    <w:rsid w:val="001C410B"/>
    <w:rsid w:val="001C6E43"/>
    <w:rsid w:val="001E4584"/>
    <w:rsid w:val="00213108"/>
    <w:rsid w:val="002208DF"/>
    <w:rsid w:val="00226D12"/>
    <w:rsid w:val="002275CC"/>
    <w:rsid w:val="0023149B"/>
    <w:rsid w:val="00234500"/>
    <w:rsid w:val="00237BA6"/>
    <w:rsid w:val="00237E9B"/>
    <w:rsid w:val="00241669"/>
    <w:rsid w:val="002451CE"/>
    <w:rsid w:val="002452AD"/>
    <w:rsid w:val="00247F23"/>
    <w:rsid w:val="0025106E"/>
    <w:rsid w:val="00251B08"/>
    <w:rsid w:val="00254731"/>
    <w:rsid w:val="002579E8"/>
    <w:rsid w:val="00262B82"/>
    <w:rsid w:val="00263F85"/>
    <w:rsid w:val="0028118F"/>
    <w:rsid w:val="00284ABE"/>
    <w:rsid w:val="00287145"/>
    <w:rsid w:val="002871EB"/>
    <w:rsid w:val="00290010"/>
    <w:rsid w:val="00291242"/>
    <w:rsid w:val="0029343E"/>
    <w:rsid w:val="002A4626"/>
    <w:rsid w:val="002B5C37"/>
    <w:rsid w:val="002B60CF"/>
    <w:rsid w:val="002C1639"/>
    <w:rsid w:val="002C4904"/>
    <w:rsid w:val="002C7F1E"/>
    <w:rsid w:val="002E11C3"/>
    <w:rsid w:val="002E2F45"/>
    <w:rsid w:val="002E68A5"/>
    <w:rsid w:val="003049A1"/>
    <w:rsid w:val="0031109E"/>
    <w:rsid w:val="00317057"/>
    <w:rsid w:val="00325D03"/>
    <w:rsid w:val="00331EE2"/>
    <w:rsid w:val="0033688F"/>
    <w:rsid w:val="00353BF7"/>
    <w:rsid w:val="00360945"/>
    <w:rsid w:val="003609E5"/>
    <w:rsid w:val="00360F1A"/>
    <w:rsid w:val="00365C27"/>
    <w:rsid w:val="00365C31"/>
    <w:rsid w:val="0036707D"/>
    <w:rsid w:val="0037183F"/>
    <w:rsid w:val="003767E8"/>
    <w:rsid w:val="00384741"/>
    <w:rsid w:val="00384D74"/>
    <w:rsid w:val="0038764D"/>
    <w:rsid w:val="003A5F2D"/>
    <w:rsid w:val="003A658B"/>
    <w:rsid w:val="003B2A25"/>
    <w:rsid w:val="003F7389"/>
    <w:rsid w:val="00414EA7"/>
    <w:rsid w:val="004162AA"/>
    <w:rsid w:val="00434B6C"/>
    <w:rsid w:val="0044001B"/>
    <w:rsid w:val="00440B5B"/>
    <w:rsid w:val="0045129F"/>
    <w:rsid w:val="00454904"/>
    <w:rsid w:val="00454B26"/>
    <w:rsid w:val="0046021D"/>
    <w:rsid w:val="00461954"/>
    <w:rsid w:val="00464FE6"/>
    <w:rsid w:val="0047514C"/>
    <w:rsid w:val="0047645B"/>
    <w:rsid w:val="004916F1"/>
    <w:rsid w:val="004961D1"/>
    <w:rsid w:val="004A0A35"/>
    <w:rsid w:val="004B6EB7"/>
    <w:rsid w:val="004C0FA9"/>
    <w:rsid w:val="004C1568"/>
    <w:rsid w:val="004C2094"/>
    <w:rsid w:val="004C3015"/>
    <w:rsid w:val="004C4D02"/>
    <w:rsid w:val="004C5871"/>
    <w:rsid w:val="004D1BA2"/>
    <w:rsid w:val="004D24E9"/>
    <w:rsid w:val="004E41FF"/>
    <w:rsid w:val="004E50BC"/>
    <w:rsid w:val="005019FA"/>
    <w:rsid w:val="00502473"/>
    <w:rsid w:val="00503477"/>
    <w:rsid w:val="005150D9"/>
    <w:rsid w:val="00530E9B"/>
    <w:rsid w:val="00531E29"/>
    <w:rsid w:val="005439A9"/>
    <w:rsid w:val="0054511B"/>
    <w:rsid w:val="00550AC6"/>
    <w:rsid w:val="00551212"/>
    <w:rsid w:val="00555502"/>
    <w:rsid w:val="0056514D"/>
    <w:rsid w:val="00575DB7"/>
    <w:rsid w:val="005800D5"/>
    <w:rsid w:val="00587618"/>
    <w:rsid w:val="00593DA4"/>
    <w:rsid w:val="00594428"/>
    <w:rsid w:val="005A501C"/>
    <w:rsid w:val="005D0169"/>
    <w:rsid w:val="005D0D8E"/>
    <w:rsid w:val="005D2B4B"/>
    <w:rsid w:val="005E0AAD"/>
    <w:rsid w:val="005E3DF1"/>
    <w:rsid w:val="005E614F"/>
    <w:rsid w:val="005E76BF"/>
    <w:rsid w:val="005F4EA4"/>
    <w:rsid w:val="0061034B"/>
    <w:rsid w:val="00614BDC"/>
    <w:rsid w:val="00615019"/>
    <w:rsid w:val="00616341"/>
    <w:rsid w:val="006215F6"/>
    <w:rsid w:val="00641D89"/>
    <w:rsid w:val="006448C2"/>
    <w:rsid w:val="0064574E"/>
    <w:rsid w:val="00647497"/>
    <w:rsid w:val="006625CB"/>
    <w:rsid w:val="006638A4"/>
    <w:rsid w:val="00665886"/>
    <w:rsid w:val="00670040"/>
    <w:rsid w:val="0067754F"/>
    <w:rsid w:val="00687EED"/>
    <w:rsid w:val="00696591"/>
    <w:rsid w:val="006A1054"/>
    <w:rsid w:val="006A322C"/>
    <w:rsid w:val="006A6C0A"/>
    <w:rsid w:val="006A6DA7"/>
    <w:rsid w:val="006B4514"/>
    <w:rsid w:val="006C0D6F"/>
    <w:rsid w:val="006D78F2"/>
    <w:rsid w:val="006F19DD"/>
    <w:rsid w:val="006F6D96"/>
    <w:rsid w:val="00702B8E"/>
    <w:rsid w:val="00704C4C"/>
    <w:rsid w:val="00705507"/>
    <w:rsid w:val="00707FC2"/>
    <w:rsid w:val="00714E60"/>
    <w:rsid w:val="00717607"/>
    <w:rsid w:val="00720895"/>
    <w:rsid w:val="00750682"/>
    <w:rsid w:val="00753E62"/>
    <w:rsid w:val="0075468B"/>
    <w:rsid w:val="007614AC"/>
    <w:rsid w:val="007621FF"/>
    <w:rsid w:val="007643B5"/>
    <w:rsid w:val="00774FB6"/>
    <w:rsid w:val="00781740"/>
    <w:rsid w:val="007822B8"/>
    <w:rsid w:val="0078253D"/>
    <w:rsid w:val="00793415"/>
    <w:rsid w:val="00793691"/>
    <w:rsid w:val="007A1818"/>
    <w:rsid w:val="007A525A"/>
    <w:rsid w:val="007D1C6E"/>
    <w:rsid w:val="007D2954"/>
    <w:rsid w:val="007D5846"/>
    <w:rsid w:val="007E74CF"/>
    <w:rsid w:val="007F41CD"/>
    <w:rsid w:val="008053AF"/>
    <w:rsid w:val="00811403"/>
    <w:rsid w:val="00817723"/>
    <w:rsid w:val="00843D5C"/>
    <w:rsid w:val="00860F91"/>
    <w:rsid w:val="0086512E"/>
    <w:rsid w:val="008A26C2"/>
    <w:rsid w:val="008A334C"/>
    <w:rsid w:val="008A7EA0"/>
    <w:rsid w:val="008B223D"/>
    <w:rsid w:val="008B4432"/>
    <w:rsid w:val="008C1537"/>
    <w:rsid w:val="008C4B76"/>
    <w:rsid w:val="008E12BC"/>
    <w:rsid w:val="008E5CD7"/>
    <w:rsid w:val="008F418C"/>
    <w:rsid w:val="008F502A"/>
    <w:rsid w:val="008F5947"/>
    <w:rsid w:val="008F7DFF"/>
    <w:rsid w:val="008F7FAF"/>
    <w:rsid w:val="009016C3"/>
    <w:rsid w:val="00911739"/>
    <w:rsid w:val="00912A51"/>
    <w:rsid w:val="009344FC"/>
    <w:rsid w:val="0093498D"/>
    <w:rsid w:val="00936250"/>
    <w:rsid w:val="00952946"/>
    <w:rsid w:val="009547D1"/>
    <w:rsid w:val="00954A56"/>
    <w:rsid w:val="00963609"/>
    <w:rsid w:val="00964C24"/>
    <w:rsid w:val="0097035D"/>
    <w:rsid w:val="00981EB1"/>
    <w:rsid w:val="00984584"/>
    <w:rsid w:val="00995ADE"/>
    <w:rsid w:val="009973F1"/>
    <w:rsid w:val="009A399B"/>
    <w:rsid w:val="009A3C96"/>
    <w:rsid w:val="009B3DD0"/>
    <w:rsid w:val="009B4142"/>
    <w:rsid w:val="009B58AC"/>
    <w:rsid w:val="009B65F0"/>
    <w:rsid w:val="009B696A"/>
    <w:rsid w:val="009C6908"/>
    <w:rsid w:val="009D2A39"/>
    <w:rsid w:val="009D2A63"/>
    <w:rsid w:val="009E18FE"/>
    <w:rsid w:val="009F3A53"/>
    <w:rsid w:val="00A06C85"/>
    <w:rsid w:val="00A21F92"/>
    <w:rsid w:val="00A23EC6"/>
    <w:rsid w:val="00A33075"/>
    <w:rsid w:val="00A44432"/>
    <w:rsid w:val="00A47977"/>
    <w:rsid w:val="00A5073A"/>
    <w:rsid w:val="00A54B09"/>
    <w:rsid w:val="00A6125B"/>
    <w:rsid w:val="00A6190A"/>
    <w:rsid w:val="00A62577"/>
    <w:rsid w:val="00A81307"/>
    <w:rsid w:val="00A82A86"/>
    <w:rsid w:val="00A83053"/>
    <w:rsid w:val="00A91A3A"/>
    <w:rsid w:val="00A9236E"/>
    <w:rsid w:val="00A97EBC"/>
    <w:rsid w:val="00AA1784"/>
    <w:rsid w:val="00AA1B15"/>
    <w:rsid w:val="00AA58A7"/>
    <w:rsid w:val="00AA6796"/>
    <w:rsid w:val="00AC13FC"/>
    <w:rsid w:val="00AC217B"/>
    <w:rsid w:val="00AC32AB"/>
    <w:rsid w:val="00AC41A3"/>
    <w:rsid w:val="00AC74BF"/>
    <w:rsid w:val="00AD3A12"/>
    <w:rsid w:val="00AF616E"/>
    <w:rsid w:val="00AF7E5E"/>
    <w:rsid w:val="00B02E80"/>
    <w:rsid w:val="00B07AF4"/>
    <w:rsid w:val="00B17D43"/>
    <w:rsid w:val="00B20B95"/>
    <w:rsid w:val="00B25EFB"/>
    <w:rsid w:val="00B347C1"/>
    <w:rsid w:val="00B4418D"/>
    <w:rsid w:val="00B44328"/>
    <w:rsid w:val="00B44AE5"/>
    <w:rsid w:val="00B4736B"/>
    <w:rsid w:val="00B54335"/>
    <w:rsid w:val="00B55B2C"/>
    <w:rsid w:val="00B60038"/>
    <w:rsid w:val="00B61EC5"/>
    <w:rsid w:val="00B769E5"/>
    <w:rsid w:val="00B8277C"/>
    <w:rsid w:val="00B82ACA"/>
    <w:rsid w:val="00B87C3D"/>
    <w:rsid w:val="00B92316"/>
    <w:rsid w:val="00B9295F"/>
    <w:rsid w:val="00BB0FDC"/>
    <w:rsid w:val="00BB1096"/>
    <w:rsid w:val="00BC742E"/>
    <w:rsid w:val="00BD7F26"/>
    <w:rsid w:val="00BE6248"/>
    <w:rsid w:val="00BE6FFF"/>
    <w:rsid w:val="00BE747F"/>
    <w:rsid w:val="00BE7BDC"/>
    <w:rsid w:val="00BF1581"/>
    <w:rsid w:val="00BF3E31"/>
    <w:rsid w:val="00C02882"/>
    <w:rsid w:val="00C0648B"/>
    <w:rsid w:val="00C13FB1"/>
    <w:rsid w:val="00C17273"/>
    <w:rsid w:val="00C25101"/>
    <w:rsid w:val="00C34B4B"/>
    <w:rsid w:val="00C41E42"/>
    <w:rsid w:val="00C44F30"/>
    <w:rsid w:val="00C51A6D"/>
    <w:rsid w:val="00C53553"/>
    <w:rsid w:val="00C64FEE"/>
    <w:rsid w:val="00C6774E"/>
    <w:rsid w:val="00C71B17"/>
    <w:rsid w:val="00C732DC"/>
    <w:rsid w:val="00C73D80"/>
    <w:rsid w:val="00C756F6"/>
    <w:rsid w:val="00C92DA1"/>
    <w:rsid w:val="00CA5432"/>
    <w:rsid w:val="00CA72A9"/>
    <w:rsid w:val="00CA7874"/>
    <w:rsid w:val="00CB0D52"/>
    <w:rsid w:val="00CB44EA"/>
    <w:rsid w:val="00CC28A2"/>
    <w:rsid w:val="00CC5BCF"/>
    <w:rsid w:val="00CD368C"/>
    <w:rsid w:val="00CD5720"/>
    <w:rsid w:val="00CD72F8"/>
    <w:rsid w:val="00CE0634"/>
    <w:rsid w:val="00CE32CA"/>
    <w:rsid w:val="00CF24E2"/>
    <w:rsid w:val="00CF4C6C"/>
    <w:rsid w:val="00CF56AE"/>
    <w:rsid w:val="00CF5D1E"/>
    <w:rsid w:val="00CF728C"/>
    <w:rsid w:val="00D05743"/>
    <w:rsid w:val="00D10570"/>
    <w:rsid w:val="00D1130C"/>
    <w:rsid w:val="00D11F12"/>
    <w:rsid w:val="00D156D1"/>
    <w:rsid w:val="00D27329"/>
    <w:rsid w:val="00D30520"/>
    <w:rsid w:val="00D31BF0"/>
    <w:rsid w:val="00D34F64"/>
    <w:rsid w:val="00D52E93"/>
    <w:rsid w:val="00D54D2B"/>
    <w:rsid w:val="00D673C3"/>
    <w:rsid w:val="00D70A4B"/>
    <w:rsid w:val="00D72E6D"/>
    <w:rsid w:val="00D91F92"/>
    <w:rsid w:val="00D924F0"/>
    <w:rsid w:val="00DA18D4"/>
    <w:rsid w:val="00DA22EC"/>
    <w:rsid w:val="00DB2AC7"/>
    <w:rsid w:val="00DB3639"/>
    <w:rsid w:val="00DB6B3D"/>
    <w:rsid w:val="00DB70C8"/>
    <w:rsid w:val="00DB7D5E"/>
    <w:rsid w:val="00DD2EA2"/>
    <w:rsid w:val="00DD4A3A"/>
    <w:rsid w:val="00DE16B3"/>
    <w:rsid w:val="00DE5FDE"/>
    <w:rsid w:val="00DF0BAC"/>
    <w:rsid w:val="00DF34F7"/>
    <w:rsid w:val="00DF5360"/>
    <w:rsid w:val="00DF7696"/>
    <w:rsid w:val="00E04C9C"/>
    <w:rsid w:val="00E05EB8"/>
    <w:rsid w:val="00E06716"/>
    <w:rsid w:val="00E15358"/>
    <w:rsid w:val="00E165AD"/>
    <w:rsid w:val="00E25A17"/>
    <w:rsid w:val="00E26419"/>
    <w:rsid w:val="00E34786"/>
    <w:rsid w:val="00E50EE6"/>
    <w:rsid w:val="00E52DB2"/>
    <w:rsid w:val="00E57292"/>
    <w:rsid w:val="00E71DD3"/>
    <w:rsid w:val="00E730E0"/>
    <w:rsid w:val="00E73445"/>
    <w:rsid w:val="00E75A58"/>
    <w:rsid w:val="00E77DBB"/>
    <w:rsid w:val="00E82189"/>
    <w:rsid w:val="00E83C80"/>
    <w:rsid w:val="00E85A39"/>
    <w:rsid w:val="00E91032"/>
    <w:rsid w:val="00E94BCD"/>
    <w:rsid w:val="00EA71F3"/>
    <w:rsid w:val="00EB1C3E"/>
    <w:rsid w:val="00EB7F80"/>
    <w:rsid w:val="00EC2040"/>
    <w:rsid w:val="00EC7F68"/>
    <w:rsid w:val="00EE1397"/>
    <w:rsid w:val="00EE1BB5"/>
    <w:rsid w:val="00EF25D3"/>
    <w:rsid w:val="00EF67CA"/>
    <w:rsid w:val="00F0065C"/>
    <w:rsid w:val="00F00FE3"/>
    <w:rsid w:val="00F125BA"/>
    <w:rsid w:val="00F20DE4"/>
    <w:rsid w:val="00F30726"/>
    <w:rsid w:val="00F50BEA"/>
    <w:rsid w:val="00F8201D"/>
    <w:rsid w:val="00F83B19"/>
    <w:rsid w:val="00F91D00"/>
    <w:rsid w:val="00FA39F5"/>
    <w:rsid w:val="00FB0BE8"/>
    <w:rsid w:val="00FC2384"/>
    <w:rsid w:val="00FC4B09"/>
    <w:rsid w:val="00FC642A"/>
    <w:rsid w:val="00FD037A"/>
    <w:rsid w:val="00FD31AA"/>
    <w:rsid w:val="00FD327F"/>
    <w:rsid w:val="00FE0C98"/>
    <w:rsid w:val="00FE1BA5"/>
    <w:rsid w:val="00FE3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682"/>
  </w:style>
  <w:style w:type="paragraph" w:styleId="Ttulo1">
    <w:name w:val="heading 1"/>
    <w:basedOn w:val="Normal"/>
    <w:link w:val="Ttulo1Char"/>
    <w:uiPriority w:val="9"/>
    <w:qFormat/>
    <w:rsid w:val="003A5F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068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9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965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65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65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65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6591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86512E"/>
    <w:rPr>
      <w:b/>
      <w:bCs/>
    </w:rPr>
  </w:style>
  <w:style w:type="table" w:styleId="Tabelacomgrade">
    <w:name w:val="Table Grid"/>
    <w:basedOn w:val="Tabelanormal"/>
    <w:uiPriority w:val="59"/>
    <w:rsid w:val="00E5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4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4B76"/>
  </w:style>
  <w:style w:type="paragraph" w:styleId="Rodap">
    <w:name w:val="footer"/>
    <w:basedOn w:val="Normal"/>
    <w:link w:val="RodapChar"/>
    <w:uiPriority w:val="99"/>
    <w:unhideWhenUsed/>
    <w:rsid w:val="008C4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4B76"/>
  </w:style>
  <w:style w:type="character" w:customStyle="1" w:styleId="Ttulo1Char">
    <w:name w:val="Título 1 Char"/>
    <w:basedOn w:val="Fontepargpadro"/>
    <w:link w:val="Ttulo1"/>
    <w:uiPriority w:val="9"/>
    <w:rsid w:val="003A5F2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0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09E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09E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07F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53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3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7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6168-45D4-4259-92BA-39FC8D3C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S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tiel Gomes dos Santos</dc:creator>
  <cp:lastModifiedBy>SCRANGEL</cp:lastModifiedBy>
  <cp:revision>2</cp:revision>
  <cp:lastPrinted>2014-10-30T15:45:00Z</cp:lastPrinted>
  <dcterms:created xsi:type="dcterms:W3CDTF">2015-11-11T19:52:00Z</dcterms:created>
  <dcterms:modified xsi:type="dcterms:W3CDTF">2015-11-11T19:52:00Z</dcterms:modified>
</cp:coreProperties>
</file>